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27459" w14:textId="77777777" w:rsidR="001E0350" w:rsidRPr="003248A3" w:rsidRDefault="001E0350" w:rsidP="001E0350">
      <w:pPr>
        <w:pStyle w:val="a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16"/>
          <w:lang w:val="el-GR"/>
        </w:rPr>
        <w:alias w:val="Περιγραφή προβλήματος"/>
        <w:tag w:val="Περιγραφή προβλήματος"/>
        <w:id w:val="-2082900500"/>
        <w:placeholder>
          <w:docPart w:val="F48416A0531A4DB6A1CCDF46E3C53B15"/>
        </w:placeholder>
        <w:text/>
      </w:sdtPr>
      <w:sdtContent>
        <w:p w14:paraId="22864CD5" w14:textId="77777777" w:rsidR="001E0350" w:rsidRPr="003248A3" w:rsidRDefault="001E0350" w:rsidP="001E0350">
          <w:pPr>
            <w:spacing w:before="0"/>
            <w:rPr>
              <w:rFonts w:ascii="Arial" w:eastAsia="Times New Roman" w:hAnsi="Arial" w:cs="Arial"/>
              <w:i/>
              <w:iCs/>
              <w:sz w:val="20"/>
              <w:lang w:val="el-GR" w:eastAsia="el-GR" w:bidi="ar-SA"/>
            </w:rPr>
          </w:pPr>
          <w:r w:rsidRPr="003248A3">
            <w:rPr>
              <w:rFonts w:ascii="Arial" w:hAnsi="Arial" w:cs="Arial"/>
              <w:sz w:val="20"/>
              <w:szCs w:val="16"/>
              <w:lang w:val="el-GR"/>
            </w:rPr>
            <w:t>Περιγραφή</w:t>
          </w:r>
        </w:p>
      </w:sdtContent>
    </w:sdt>
    <w:p w14:paraId="153E3A55" w14:textId="77777777" w:rsidR="001E0350" w:rsidRPr="003248A3" w:rsidRDefault="001E0350" w:rsidP="001E0350">
      <w:pPr>
        <w:spacing w:before="0"/>
        <w:rPr>
          <w:rFonts w:ascii="Arial" w:eastAsia="Times New Roman" w:hAnsi="Arial" w:cs="Arial"/>
          <w:b/>
          <w:bCs/>
          <w:sz w:val="20"/>
          <w:lang w:val="el-GR" w:eastAsia="el-GR" w:bidi="ar-SA"/>
        </w:rPr>
      </w:pPr>
      <w:r w:rsidRPr="003248A3">
        <w:rPr>
          <w:rFonts w:ascii="Arial" w:eastAsia="Times New Roman" w:hAnsi="Arial" w:cs="Arial"/>
          <w:b/>
          <w:bCs/>
          <w:sz w:val="20"/>
          <w:lang w:val="el-GR" w:eastAsia="el-GR" w:bidi="ar-SA"/>
        </w:rPr>
        <w:t>Εικόνα ή εικόνες προβλήματος:</w:t>
      </w:r>
    </w:p>
    <w:sdt>
      <w:sdtPr>
        <w:rPr>
          <w:rFonts w:ascii="Arial" w:eastAsia="Times New Roman" w:hAnsi="Arial" w:cs="Arial"/>
          <w:i/>
          <w:iCs/>
          <w:sz w:val="20"/>
          <w:lang w:val="el-GR" w:eastAsia="el-GR" w:bidi="ar-SA"/>
        </w:rPr>
        <w:id w:val="639701578"/>
        <w:placeholder>
          <w:docPart w:val="F48416A0531A4DB6A1CCDF46E3C53B15"/>
        </w:placeholder>
      </w:sdtPr>
      <w:sdtContent>
        <w:p w14:paraId="0F509624" w14:textId="77777777" w:rsidR="001E0350" w:rsidRPr="003248A3" w:rsidRDefault="001E0350" w:rsidP="001E0350">
          <w:pPr>
            <w:spacing w:before="0"/>
            <w:rPr>
              <w:rFonts w:ascii="Arial" w:eastAsia="Times New Roman" w:hAnsi="Arial" w:cs="Arial"/>
              <w:i/>
              <w:iCs/>
              <w:sz w:val="20"/>
              <w:lang w:val="el-GR" w:eastAsia="el-GR" w:bidi="ar-SA"/>
            </w:rPr>
          </w:pPr>
          <w:r w:rsidRPr="003248A3">
            <w:rPr>
              <w:rFonts w:ascii="Arial" w:eastAsia="Times New Roman" w:hAnsi="Arial" w:cs="Arial"/>
              <w:i/>
              <w:iCs/>
              <w:sz w:val="20"/>
              <w:lang w:val="el-GR" w:eastAsia="el-GR" w:bidi="ar-SA"/>
            </w:rPr>
            <w:t>Εισάγετε κάποια εικόνα και αν χρειαστεί δείξτε με βελάκι ή άλλον τρόπο πού είναι το πρόβλημα.</w:t>
          </w:r>
        </w:p>
      </w:sdtContent>
    </w:sdt>
    <w:p w14:paraId="219C8C97" w14:textId="77777777" w:rsidR="001E0350" w:rsidRPr="003248A3" w:rsidRDefault="001E0350" w:rsidP="001E0350">
      <w:pPr>
        <w:spacing w:before="0"/>
        <w:rPr>
          <w:rFonts w:ascii="Arial" w:eastAsia="Times New Roman" w:hAnsi="Arial" w:cs="Arial"/>
          <w:sz w:val="20"/>
          <w:lang w:val="el-GR" w:eastAsia="el-GR" w:bidi="ar-SA"/>
        </w:rPr>
      </w:pPr>
      <w:r w:rsidRPr="003248A3">
        <w:rPr>
          <w:rFonts w:ascii="Arial" w:eastAsia="Times New Roman" w:hAnsi="Arial" w:cs="Arial"/>
          <w:b/>
          <w:bCs/>
          <w:sz w:val="20"/>
          <w:lang w:val="el-GR" w:eastAsia="el-GR" w:bidi="ar-SA"/>
        </w:rPr>
        <w:t>Πρόταση επίλυσης (προαιρετικά):</w:t>
      </w:r>
    </w:p>
    <w:sdt>
      <w:sdtPr>
        <w:rPr>
          <w:rFonts w:ascii="Arial" w:eastAsia="Times New Roman" w:hAnsi="Arial" w:cs="Arial"/>
          <w:i/>
          <w:iCs/>
          <w:sz w:val="20"/>
          <w:lang w:val="el-GR" w:eastAsia="el-GR" w:bidi="ar-SA"/>
        </w:rPr>
        <w:id w:val="517733452"/>
        <w:placeholder>
          <w:docPart w:val="F48416A0531A4DB6A1CCDF46E3C53B15"/>
        </w:placeholder>
        <w:text/>
      </w:sdtPr>
      <w:sdtContent>
        <w:p w14:paraId="0DCA4876" w14:textId="77777777" w:rsidR="001E0350" w:rsidRPr="003248A3" w:rsidRDefault="001E0350" w:rsidP="001E0350">
          <w:pPr>
            <w:spacing w:before="0"/>
            <w:rPr>
              <w:rFonts w:ascii="Arial" w:eastAsia="Times New Roman" w:hAnsi="Arial" w:cs="Arial"/>
              <w:i/>
              <w:iCs/>
              <w:sz w:val="20"/>
              <w:lang w:val="el-GR" w:eastAsia="el-GR" w:bidi="ar-SA"/>
            </w:rPr>
          </w:pPr>
          <w:r w:rsidRPr="003248A3">
            <w:rPr>
              <w:rFonts w:ascii="Arial" w:eastAsia="Times New Roman" w:hAnsi="Arial" w:cs="Arial"/>
              <w:i/>
              <w:iCs/>
              <w:sz w:val="20"/>
              <w:lang w:val="el-GR" w:eastAsia="el-GR" w:bidi="ar-SA"/>
            </w:rPr>
            <w:t>Κάντε μια πρόταση επίλυσης</w:t>
          </w:r>
        </w:p>
      </w:sdtContent>
    </w:sdt>
    <w:p w14:paraId="244A94E9" w14:textId="77777777" w:rsidR="001E0350" w:rsidRPr="003248A3" w:rsidRDefault="001E0350" w:rsidP="001E0350">
      <w:pPr>
        <w:spacing w:before="0"/>
        <w:rPr>
          <w:rFonts w:ascii="Arial" w:eastAsia="Times New Roman" w:hAnsi="Arial" w:cs="Arial"/>
          <w:b/>
          <w:bCs/>
          <w:sz w:val="20"/>
          <w:lang w:val="el-GR" w:eastAsia="el-GR" w:bidi="ar-SA"/>
        </w:rPr>
      </w:pPr>
      <w:r w:rsidRPr="003248A3">
        <w:rPr>
          <w:rFonts w:ascii="Arial" w:eastAsia="Times New Roman" w:hAnsi="Arial" w:cs="Arial"/>
          <w:b/>
          <w:bCs/>
          <w:sz w:val="20"/>
          <w:lang w:val="el-GR" w:eastAsia="el-GR" w:bidi="ar-SA"/>
        </w:rPr>
        <w:t xml:space="preserve">Κατηγορία προβλήματος: </w:t>
      </w:r>
    </w:p>
    <w:p w14:paraId="5C3F7167" w14:textId="77777777" w:rsidR="001E0350" w:rsidRPr="003248A3" w:rsidRDefault="001E0350" w:rsidP="001E0350">
      <w:pPr>
        <w:spacing w:before="0"/>
        <w:rPr>
          <w:rFonts w:ascii="Arial" w:eastAsia="Times New Roman" w:hAnsi="Arial" w:cs="Arial"/>
          <w:i/>
          <w:iCs/>
          <w:sz w:val="20"/>
          <w:lang w:val="el-GR" w:eastAsia="el-GR" w:bidi="ar-SA"/>
        </w:rPr>
      </w:pPr>
      <w:r w:rsidRPr="003248A3">
        <w:rPr>
          <w:rFonts w:ascii="Arial" w:eastAsia="Times New Roman" w:hAnsi="Arial" w:cs="Arial"/>
          <w:i/>
          <w:iCs/>
          <w:sz w:val="20"/>
          <w:lang w:val="el-GR" w:eastAsia="el-GR" w:bidi="ar-SA"/>
        </w:rPr>
        <w:t xml:space="preserve">Κάθε κουτάκι αντιστοιχεί σε μια από τις ευρετικές του </w:t>
      </w:r>
      <w:r w:rsidRPr="003248A3">
        <w:rPr>
          <w:rFonts w:ascii="Arial" w:eastAsia="Times New Roman" w:hAnsi="Arial" w:cs="Arial"/>
          <w:i/>
          <w:iCs/>
          <w:sz w:val="20"/>
          <w:lang w:eastAsia="el-GR" w:bidi="ar-SA"/>
        </w:rPr>
        <w:t>Niels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E0350" w:rsidRPr="00987A6E" w14:paraId="1C6F4793" w14:textId="77777777" w:rsidTr="00D41940">
        <w:tc>
          <w:tcPr>
            <w:tcW w:w="4145" w:type="dxa"/>
          </w:tcPr>
          <w:p w14:paraId="08EE768E" w14:textId="77777777" w:rsidR="001E0350" w:rsidRPr="007B6915" w:rsidRDefault="001E0350" w:rsidP="00D41940">
            <w:pPr>
              <w:tabs>
                <w:tab w:val="clear" w:pos="284"/>
              </w:tabs>
              <w:spacing w:before="0"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</w:pPr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1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val="el-GR" w:eastAsia="el-GR" w:bidi="ar-SA"/>
                </w:rPr>
                <w:alias w:val="1 Ενημέρωση για την κατάσταση του συστήματος"/>
                <w:tag w:val="1 Ενημέρωση για την κατάσταση του συστήματος"/>
                <w:id w:val="22896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915">
                  <w:rPr>
                    <w:rFonts w:ascii="MS Gothic" w:eastAsia="MS Gothic" w:hAnsi="MS Gothic" w:cs="Arial" w:hint="eastAsia"/>
                    <w:sz w:val="16"/>
                    <w:szCs w:val="16"/>
                    <w:lang w:val="el-GR" w:eastAsia="el-GR" w:bidi="ar-SA"/>
                  </w:rPr>
                  <w:t>☐</w:t>
                </w:r>
              </w:sdtContent>
            </w:sdt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 Ενημέρωση για την κατάσταση του συστήματος</w:t>
            </w:r>
          </w:p>
        </w:tc>
        <w:tc>
          <w:tcPr>
            <w:tcW w:w="4145" w:type="dxa"/>
          </w:tcPr>
          <w:p w14:paraId="3F46DBE9" w14:textId="77777777" w:rsidR="001E0350" w:rsidRPr="007B6915" w:rsidRDefault="001E0350" w:rsidP="00D41940">
            <w:pPr>
              <w:tabs>
                <w:tab w:val="clear" w:pos="284"/>
              </w:tabs>
              <w:spacing w:before="0"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</w:pPr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2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val="el-GR" w:eastAsia="el-GR" w:bidi="ar-SA"/>
                </w:rPr>
                <w:alias w:val="2 Αντιστοίχηση συστήματος-πραγματικού κόσμου"/>
                <w:tag w:val="2 Αντιστοίχηση συστήματος-πραγματικού κόσμου"/>
                <w:id w:val="-13671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915">
                  <w:rPr>
                    <w:rFonts w:ascii="MS Gothic" w:eastAsia="MS Gothic" w:hAnsi="MS Gothic" w:cs="Arial" w:hint="eastAsia"/>
                    <w:sz w:val="16"/>
                    <w:szCs w:val="16"/>
                    <w:lang w:val="el-GR" w:eastAsia="el-GR" w:bidi="ar-SA"/>
                  </w:rPr>
                  <w:t>☐</w:t>
                </w:r>
              </w:sdtContent>
            </w:sdt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 Αντιστοίχηση συστήματος-πραγματικού κόσμου</w:t>
            </w:r>
          </w:p>
        </w:tc>
      </w:tr>
      <w:tr w:rsidR="001E0350" w:rsidRPr="00987A6E" w14:paraId="7060ECEE" w14:textId="77777777" w:rsidTr="00D41940">
        <w:tc>
          <w:tcPr>
            <w:tcW w:w="4145" w:type="dxa"/>
          </w:tcPr>
          <w:p w14:paraId="74198247" w14:textId="77777777" w:rsidR="001E0350" w:rsidRPr="007B6915" w:rsidRDefault="001E0350" w:rsidP="00D41940">
            <w:pPr>
              <w:tabs>
                <w:tab w:val="clear" w:pos="284"/>
              </w:tabs>
              <w:spacing w:before="0"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</w:pPr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3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val="el-GR" w:eastAsia="el-GR" w:bidi="ar-SA"/>
                </w:rPr>
                <w:alias w:val="3 Ελευθερία και έλεγχος από το χρήστη"/>
                <w:tag w:val="3 Ελευθερία και έλεγχος από το χρήστη"/>
                <w:id w:val="-18915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915">
                  <w:rPr>
                    <w:rFonts w:ascii="Segoe UI Symbol" w:eastAsia="MS Gothic" w:hAnsi="Segoe UI Symbol" w:cs="Segoe UI Symbol"/>
                    <w:sz w:val="16"/>
                    <w:szCs w:val="16"/>
                    <w:lang w:val="el-GR" w:eastAsia="el-GR" w:bidi="ar-SA"/>
                  </w:rPr>
                  <w:t>☐</w:t>
                </w:r>
              </w:sdtContent>
            </w:sdt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 Ελευθερία και έλεγχος από το χρήστη</w:t>
            </w:r>
          </w:p>
        </w:tc>
        <w:tc>
          <w:tcPr>
            <w:tcW w:w="4145" w:type="dxa"/>
          </w:tcPr>
          <w:p w14:paraId="11A7E09F" w14:textId="77777777" w:rsidR="001E0350" w:rsidRPr="007B6915" w:rsidRDefault="001E0350" w:rsidP="00D41940">
            <w:pPr>
              <w:tabs>
                <w:tab w:val="clear" w:pos="284"/>
              </w:tabs>
              <w:spacing w:before="0"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</w:pPr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4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val="el-GR" w:eastAsia="el-GR" w:bidi="ar-SA"/>
                </w:rPr>
                <w:alias w:val="4 Διατήρηση συνέπειας σε ολόκληρη τη διεπιφάνεια"/>
                <w:tag w:val="4 Διατήρηση συνέπειας σε ολόκληρη τη διεπιφάνεια"/>
                <w:id w:val="-16549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915">
                  <w:rPr>
                    <w:rFonts w:ascii="Segoe UI Symbol" w:eastAsia="MS Gothic" w:hAnsi="Segoe UI Symbol" w:cs="Segoe UI Symbol"/>
                    <w:sz w:val="16"/>
                    <w:szCs w:val="16"/>
                    <w:lang w:val="el-GR" w:eastAsia="el-GR" w:bidi="ar-SA"/>
                  </w:rPr>
                  <w:t>☐</w:t>
                </w:r>
              </w:sdtContent>
            </w:sdt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 Διατήρηση συνέπειας σε ολόκληρη τη διεπιφάνεια</w:t>
            </w:r>
          </w:p>
        </w:tc>
      </w:tr>
      <w:tr w:rsidR="001E0350" w:rsidRPr="00987A6E" w14:paraId="2AADF6F2" w14:textId="77777777" w:rsidTr="00D41940">
        <w:tc>
          <w:tcPr>
            <w:tcW w:w="4145" w:type="dxa"/>
          </w:tcPr>
          <w:p w14:paraId="516E5701" w14:textId="77777777" w:rsidR="001E0350" w:rsidRPr="007B6915" w:rsidRDefault="001E0350" w:rsidP="00D41940">
            <w:pPr>
              <w:tabs>
                <w:tab w:val="clear" w:pos="284"/>
              </w:tabs>
              <w:spacing w:before="0"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</w:pPr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>5</w:t>
            </w:r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val="el-GR" w:eastAsia="el-GR" w:bidi="ar-SA"/>
                </w:rPr>
                <w:alias w:val="5 Αποφυγή λαθών"/>
                <w:tag w:val="5 Αποφυγή λαθών"/>
                <w:id w:val="-14555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915">
                  <w:rPr>
                    <w:rFonts w:ascii="Segoe UI Symbol" w:eastAsia="MS Gothic" w:hAnsi="Segoe UI Symbol" w:cs="Segoe UI Symbol"/>
                    <w:sz w:val="16"/>
                    <w:szCs w:val="16"/>
                    <w:lang w:val="el-GR" w:eastAsia="el-GR" w:bidi="ar-SA"/>
                  </w:rPr>
                  <w:t>☐</w:t>
                </w:r>
              </w:sdtContent>
            </w:sdt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 Αποφυγή λαθών</w:t>
            </w:r>
          </w:p>
        </w:tc>
        <w:tc>
          <w:tcPr>
            <w:tcW w:w="4145" w:type="dxa"/>
          </w:tcPr>
          <w:p w14:paraId="110C949D" w14:textId="77777777" w:rsidR="001E0350" w:rsidRPr="007B6915" w:rsidRDefault="001E0350" w:rsidP="00D41940">
            <w:pPr>
              <w:tabs>
                <w:tab w:val="clear" w:pos="284"/>
              </w:tabs>
              <w:spacing w:before="0" w:after="0"/>
              <w:contextualSpacing/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</w:pPr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 xml:space="preserve">6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l-GR" w:bidi="ar-SA"/>
                </w:rPr>
                <w:alias w:val="6 Αναγνώριση αντί για ανάκληση"/>
                <w:tag w:val="6 Αναγνώριση αντί για ανάκληση"/>
                <w:id w:val="-1438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915">
                  <w:rPr>
                    <w:rFonts w:ascii="MS Gothic" w:eastAsia="MS Gothic" w:hAnsi="MS Gothic" w:cs="Arial" w:hint="eastAsia"/>
                    <w:sz w:val="16"/>
                    <w:szCs w:val="16"/>
                    <w:lang w:eastAsia="el-GR" w:bidi="ar-SA"/>
                  </w:rPr>
                  <w:t>☐</w:t>
                </w:r>
              </w:sdtContent>
            </w:sdt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>Αν</w:t>
            </w:r>
            <w:proofErr w:type="spellEnd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>αγνώριση α</w:t>
            </w:r>
            <w:proofErr w:type="spellStart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>ντί</w:t>
            </w:r>
            <w:proofErr w:type="spellEnd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>γι</w:t>
            </w:r>
            <w:proofErr w:type="spellEnd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>α α</w:t>
            </w:r>
            <w:proofErr w:type="spellStart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>νάκληση</w:t>
            </w:r>
            <w:proofErr w:type="spellEnd"/>
          </w:p>
        </w:tc>
      </w:tr>
      <w:tr w:rsidR="001E0350" w:rsidRPr="00987A6E" w14:paraId="3746E7AE" w14:textId="77777777" w:rsidTr="00D41940">
        <w:tc>
          <w:tcPr>
            <w:tcW w:w="4145" w:type="dxa"/>
          </w:tcPr>
          <w:p w14:paraId="6EE76652" w14:textId="77777777" w:rsidR="001E0350" w:rsidRPr="007B6915" w:rsidRDefault="001E0350" w:rsidP="00D41940">
            <w:pPr>
              <w:tabs>
                <w:tab w:val="clear" w:pos="284"/>
              </w:tabs>
              <w:spacing w:before="0"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</w:pPr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 xml:space="preserve">7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l-GR" w:bidi="ar-SA"/>
                </w:rPr>
                <w:alias w:val="7 Προσαρμοστικότητα και αποδοτικότητα χρήσης"/>
                <w:tag w:val="7 Προσαρμοστικότητα και αποδοτικότητα χρήσης"/>
                <w:id w:val="10930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915">
                  <w:rPr>
                    <w:rFonts w:ascii="Segoe UI Symbol" w:eastAsia="MS Gothic" w:hAnsi="Segoe UI Symbol" w:cs="Segoe UI Symbol"/>
                    <w:sz w:val="16"/>
                    <w:szCs w:val="16"/>
                    <w:lang w:eastAsia="el-GR" w:bidi="ar-SA"/>
                  </w:rPr>
                  <w:t>☐</w:t>
                </w:r>
              </w:sdtContent>
            </w:sdt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>Προσ</w:t>
            </w:r>
            <w:proofErr w:type="spellEnd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>αρμοστικότητα και απ</w:t>
            </w:r>
            <w:proofErr w:type="spellStart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>οδοτικότητ</w:t>
            </w:r>
            <w:proofErr w:type="spellEnd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 xml:space="preserve">α </w:t>
            </w:r>
            <w:proofErr w:type="spellStart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>χρήσης</w:t>
            </w:r>
            <w:proofErr w:type="spellEnd"/>
          </w:p>
        </w:tc>
        <w:tc>
          <w:tcPr>
            <w:tcW w:w="4145" w:type="dxa"/>
          </w:tcPr>
          <w:p w14:paraId="3E4D51C6" w14:textId="77777777" w:rsidR="001E0350" w:rsidRPr="007B6915" w:rsidRDefault="001E0350" w:rsidP="00D41940">
            <w:pPr>
              <w:tabs>
                <w:tab w:val="clear" w:pos="284"/>
              </w:tabs>
              <w:spacing w:before="0"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</w:pPr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8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val="el-GR" w:eastAsia="el-GR" w:bidi="ar-SA"/>
                </w:rPr>
                <w:alias w:val="8 Καλαίσθητος και μινιμαλιστικός σχεδιασμός"/>
                <w:tag w:val="8 Καλαίσθητος και μινιμαλιστικός σχεδιασμός"/>
                <w:id w:val="860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915">
                  <w:rPr>
                    <w:rFonts w:ascii="Segoe UI Symbol" w:eastAsia="MS Gothic" w:hAnsi="Segoe UI Symbol" w:cs="Segoe UI Symbol"/>
                    <w:sz w:val="16"/>
                    <w:szCs w:val="16"/>
                    <w:lang w:val="el-GR" w:eastAsia="el-GR" w:bidi="ar-SA"/>
                  </w:rPr>
                  <w:t>☐</w:t>
                </w:r>
              </w:sdtContent>
            </w:sdt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 Καλαίσθητος και μινιμαλιστικός σχεδιασμός</w:t>
            </w:r>
          </w:p>
        </w:tc>
      </w:tr>
      <w:tr w:rsidR="001E0350" w:rsidRPr="00987A6E" w14:paraId="447A8370" w14:textId="77777777" w:rsidTr="00D41940">
        <w:tc>
          <w:tcPr>
            <w:tcW w:w="4145" w:type="dxa"/>
          </w:tcPr>
          <w:p w14:paraId="3632D461" w14:textId="77777777" w:rsidR="001E0350" w:rsidRPr="007B6915" w:rsidRDefault="001E0350" w:rsidP="00D41940">
            <w:pPr>
              <w:tabs>
                <w:tab w:val="clear" w:pos="284"/>
              </w:tabs>
              <w:spacing w:before="0"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</w:pPr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9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l-GR" w:bidi="ar-SA"/>
                </w:rPr>
                <w:alias w:val="9 Αναγνώριση και ανάνηψη από λάθη"/>
                <w:tag w:val="9 Αναγνώριση και ανάνηψη από λάθη"/>
                <w:id w:val="11445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915">
                  <w:rPr>
                    <w:rFonts w:ascii="Segoe UI Symbol" w:eastAsia="MS Gothic" w:hAnsi="Segoe UI Symbol" w:cs="Segoe UI Symbol"/>
                    <w:sz w:val="16"/>
                    <w:szCs w:val="16"/>
                    <w:lang w:val="el-GR" w:eastAsia="el-GR" w:bidi="ar-SA"/>
                  </w:rPr>
                  <w:t>☐</w:t>
                </w:r>
              </w:sdtContent>
            </w:sdt>
            <w:r w:rsidRPr="007B6915"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  <w:t xml:space="preserve"> Αναγνώριση και ανάνηψη από λάθη</w:t>
            </w:r>
          </w:p>
        </w:tc>
        <w:tc>
          <w:tcPr>
            <w:tcW w:w="4145" w:type="dxa"/>
          </w:tcPr>
          <w:p w14:paraId="570A62BB" w14:textId="77777777" w:rsidR="001E0350" w:rsidRPr="007B6915" w:rsidRDefault="001E0350" w:rsidP="00D41940">
            <w:pPr>
              <w:tabs>
                <w:tab w:val="clear" w:pos="284"/>
              </w:tabs>
              <w:spacing w:before="0"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l-GR" w:eastAsia="el-GR" w:bidi="ar-SA"/>
              </w:rPr>
            </w:pPr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 xml:space="preserve">10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l-GR" w:bidi="ar-SA"/>
                </w:rPr>
                <w:alias w:val="10 Βοήθεια"/>
                <w:tag w:val="10 Βοήθεια"/>
                <w:id w:val="-143104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915">
                  <w:rPr>
                    <w:rFonts w:ascii="Segoe UI Symbol" w:eastAsia="MS Gothic" w:hAnsi="Segoe UI Symbol" w:cs="Segoe UI Symbol"/>
                    <w:sz w:val="16"/>
                    <w:szCs w:val="16"/>
                    <w:lang w:val="el-GR" w:eastAsia="el-GR" w:bidi="ar-SA"/>
                  </w:rPr>
                  <w:t>☐</w:t>
                </w:r>
              </w:sdtContent>
            </w:sdt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>Βοήθει</w:t>
            </w:r>
            <w:proofErr w:type="spellEnd"/>
            <w:r w:rsidRPr="007B6915">
              <w:rPr>
                <w:rFonts w:ascii="Arial" w:eastAsia="Times New Roman" w:hAnsi="Arial" w:cs="Arial"/>
                <w:sz w:val="16"/>
                <w:szCs w:val="16"/>
                <w:lang w:eastAsia="el-GR" w:bidi="ar-SA"/>
              </w:rPr>
              <w:t>α</w:t>
            </w:r>
          </w:p>
        </w:tc>
      </w:tr>
    </w:tbl>
    <w:p w14:paraId="2B1141EC" w14:textId="77777777" w:rsidR="001E0350" w:rsidRPr="003248A3" w:rsidRDefault="001E0350" w:rsidP="001E0350">
      <w:pPr>
        <w:rPr>
          <w:rFonts w:ascii="Arial" w:eastAsia="Times New Roman" w:hAnsi="Arial" w:cs="Arial"/>
          <w:b/>
          <w:sz w:val="20"/>
          <w:lang w:val="el-GR" w:eastAsia="el-GR" w:bidi="ar-SA"/>
        </w:rPr>
      </w:pPr>
      <w:r w:rsidRPr="003248A3">
        <w:rPr>
          <w:rFonts w:ascii="Arial" w:eastAsia="Times New Roman" w:hAnsi="Arial" w:cs="Arial"/>
          <w:b/>
          <w:bCs/>
          <w:sz w:val="20"/>
          <w:lang w:val="el-GR" w:eastAsia="el-GR" w:bidi="ar-SA"/>
        </w:rPr>
        <w:t>Σημαντικότητα προβλήματος:</w:t>
      </w:r>
      <w:r w:rsidRPr="003248A3">
        <w:rPr>
          <w:rFonts w:ascii="Arial" w:eastAsia="Times New Roman" w:hAnsi="Arial" w:cs="Arial"/>
          <w:sz w:val="20"/>
          <w:lang w:val="el-GR" w:eastAsia="el-GR" w:bidi="ar-SA"/>
        </w:rPr>
        <w:t xml:space="preserve"> </w:t>
      </w:r>
      <w:r w:rsidRPr="003248A3">
        <w:rPr>
          <w:rFonts w:ascii="Arial" w:eastAsia="Times New Roman" w:hAnsi="Arial" w:cs="Arial"/>
          <w:sz w:val="20"/>
          <w:lang w:val="el-GR" w:eastAsia="el-GR" w:bidi="ar-SA"/>
        </w:rPr>
        <w:tab/>
      </w:r>
      <w:sdt>
        <w:sdtPr>
          <w:rPr>
            <w:rFonts w:ascii="Arial" w:eastAsia="Times New Roman" w:hAnsi="Arial" w:cs="Arial"/>
            <w:sz w:val="20"/>
            <w:lang w:val="el-GR" w:eastAsia="el-GR" w:bidi="ar-SA"/>
          </w:rPr>
          <w:id w:val="861942380"/>
          <w:comboBox>
            <w:listItem w:displayText="4 Καταστροφικό πρόβλημα ευχρηστίας" w:value="4 Καταστροφικό πρόβλημα ευχρηστίας"/>
            <w:listItem w:displayText="3 Σημαντικό πρόβλημα ευχρηστίας" w:value="3 Σημαντικό πρόβλημα ευχρηστίας"/>
            <w:listItem w:displayText="2 Μικρό πρόβλημα ευχρηστίας" w:value="2 Μικρό πρόβλημα ευχρηστίας"/>
            <w:listItem w:displayText="1 Koσμητικό πρόβλημα" w:value="1 Koσμητικό πρόβλημα"/>
          </w:comboBox>
        </w:sdtPr>
        <w:sdtContent>
          <w:r w:rsidRPr="003248A3">
            <w:rPr>
              <w:rFonts w:ascii="Arial" w:eastAsia="Times New Roman" w:hAnsi="Arial" w:cs="Arial"/>
              <w:sz w:val="20"/>
              <w:lang w:val="el-GR" w:eastAsia="el-GR" w:bidi="ar-SA"/>
            </w:rPr>
            <w:t>1 Koσμητικό πρόβλημα</w:t>
          </w:r>
        </w:sdtContent>
      </w:sdt>
    </w:p>
    <w:p w14:paraId="501AB33B" w14:textId="77777777" w:rsidR="001E0350" w:rsidRPr="003248A3" w:rsidRDefault="001E0350" w:rsidP="001E0350">
      <w:pPr>
        <w:spacing w:before="0"/>
        <w:rPr>
          <w:rFonts w:ascii="Arial" w:eastAsia="Times New Roman" w:hAnsi="Arial" w:cs="Arial"/>
          <w:b/>
          <w:sz w:val="20"/>
          <w:lang w:val="el-GR" w:eastAsia="el-GR" w:bidi="ar-SA"/>
        </w:rPr>
      </w:pPr>
      <w:r w:rsidRPr="003248A3">
        <w:rPr>
          <w:rFonts w:ascii="Arial" w:eastAsia="Times New Roman" w:hAnsi="Arial" w:cs="Arial"/>
          <w:b/>
          <w:bCs/>
          <w:sz w:val="20"/>
          <w:lang w:val="el-GR" w:eastAsia="el-GR" w:bidi="ar-SA"/>
        </w:rPr>
        <w:t>Έκταση προβλήματος:</w:t>
      </w:r>
      <w:r w:rsidRPr="003248A3">
        <w:rPr>
          <w:rFonts w:ascii="Arial" w:eastAsia="Times New Roman" w:hAnsi="Arial" w:cs="Arial"/>
          <w:sz w:val="20"/>
          <w:lang w:val="el-GR" w:eastAsia="el-GR" w:bidi="ar-SA"/>
        </w:rPr>
        <w:t xml:space="preserve"> </w:t>
      </w:r>
      <w:r w:rsidRPr="003248A3">
        <w:rPr>
          <w:rFonts w:ascii="Arial" w:eastAsia="Times New Roman" w:hAnsi="Arial" w:cs="Arial"/>
          <w:sz w:val="20"/>
          <w:lang w:val="el-GR" w:eastAsia="el-GR" w:bidi="ar-SA"/>
        </w:rPr>
        <w:tab/>
      </w:r>
      <w:r w:rsidRPr="003248A3">
        <w:rPr>
          <w:rFonts w:ascii="Arial" w:eastAsia="Times New Roman" w:hAnsi="Arial" w:cs="Arial"/>
          <w:sz w:val="20"/>
          <w:lang w:val="el-GR" w:eastAsia="el-GR" w:bidi="ar-SA"/>
        </w:rPr>
        <w:tab/>
      </w:r>
      <w:sdt>
        <w:sdtPr>
          <w:rPr>
            <w:rFonts w:ascii="Arial" w:eastAsia="Times New Roman" w:hAnsi="Arial" w:cs="Arial"/>
            <w:sz w:val="20"/>
            <w:lang w:val="el-GR" w:eastAsia="el-GR" w:bidi="ar-SA"/>
          </w:rPr>
          <w:alias w:val="Έκταση προβλήματος"/>
          <w:tag w:val="Έκταση προβλήματος"/>
          <w:id w:val="-1871142555"/>
          <w:comboBox>
            <w:listItem w:displayText="Διατρέχει σημαντικό μέρος του συστήματος" w:value="Διατρέχει σημαντικό μέρος του συστήματος"/>
            <w:listItem w:displayText="Εντοπίζεται σε αρκετά σημεία" w:value="Εντοπίζεται σε αρκετά σημεία"/>
            <w:listItem w:displayText="Συναντάται μια φορά" w:value="Συναντάται μια φορά"/>
          </w:comboBox>
        </w:sdtPr>
        <w:sdtContent>
          <w:r w:rsidRPr="003248A3">
            <w:rPr>
              <w:rFonts w:ascii="Arial" w:eastAsia="Times New Roman" w:hAnsi="Arial" w:cs="Arial"/>
              <w:sz w:val="20"/>
              <w:lang w:val="el-GR" w:eastAsia="el-GR" w:bidi="ar-SA"/>
            </w:rPr>
            <w:t>Συναντάται μια φορά</w:t>
          </w:r>
        </w:sdtContent>
      </w:sdt>
    </w:p>
    <w:p w14:paraId="62F773DB" w14:textId="4976AA46" w:rsidR="008E073D" w:rsidRPr="003916B6" w:rsidRDefault="001E0350" w:rsidP="003248A3">
      <w:pPr>
        <w:tabs>
          <w:tab w:val="clear" w:pos="284"/>
        </w:tabs>
        <w:spacing w:before="0" w:after="160" w:line="259" w:lineRule="auto"/>
        <w:jc w:val="left"/>
        <w:rPr>
          <w:rFonts w:ascii="Times New Roman" w:eastAsia="Times New Roman" w:hAnsi="Times New Roman" w:cs="Times New Roman"/>
          <w:b/>
          <w:szCs w:val="24"/>
          <w:lang w:val="el-GR" w:eastAsia="el-GR" w:bidi="ar-SA"/>
        </w:rPr>
      </w:pPr>
      <w:r>
        <w:rPr>
          <w:rFonts w:ascii="Times New Roman" w:eastAsia="Times New Roman" w:hAnsi="Times New Roman" w:cs="Times New Roman"/>
          <w:b/>
          <w:bCs/>
          <w:szCs w:val="24"/>
          <w:lang w:val="el-GR" w:eastAsia="el-GR" w:bidi="ar-SA"/>
        </w:rPr>
        <w:br w:type="page"/>
      </w:r>
    </w:p>
    <w:p w14:paraId="746A8E3B" w14:textId="787D5774" w:rsidR="001D5926" w:rsidRPr="008E073D" w:rsidRDefault="001D5926" w:rsidP="008E073D">
      <w:pPr>
        <w:tabs>
          <w:tab w:val="clear" w:pos="284"/>
        </w:tabs>
        <w:spacing w:before="0" w:after="160" w:line="259" w:lineRule="auto"/>
        <w:jc w:val="left"/>
        <w:rPr>
          <w:rFonts w:ascii="Times New Roman" w:eastAsia="Times New Roman" w:hAnsi="Times New Roman" w:cs="Times New Roman"/>
          <w:b/>
          <w:bCs/>
          <w:szCs w:val="24"/>
          <w:lang w:val="el-GR" w:eastAsia="el-GR" w:bidi="ar-SA"/>
        </w:rPr>
      </w:pPr>
    </w:p>
    <w:sectPr w:rsidR="001D5926" w:rsidRPr="008E073D" w:rsidSect="00BD4702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7ECEB" w14:textId="77777777" w:rsidR="001719CE" w:rsidRDefault="001719CE" w:rsidP="000007D6">
      <w:pPr>
        <w:spacing w:before="0" w:after="0" w:line="240" w:lineRule="auto"/>
      </w:pPr>
      <w:r>
        <w:separator/>
      </w:r>
    </w:p>
  </w:endnote>
  <w:endnote w:type="continuationSeparator" w:id="0">
    <w:p w14:paraId="072E2130" w14:textId="77777777" w:rsidR="001719CE" w:rsidRDefault="001719CE" w:rsidP="000007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5F77B" w14:textId="77777777" w:rsidR="001719CE" w:rsidRDefault="001719CE" w:rsidP="000007D6">
      <w:pPr>
        <w:spacing w:before="0" w:after="0" w:line="240" w:lineRule="auto"/>
      </w:pPr>
      <w:r>
        <w:separator/>
      </w:r>
    </w:p>
  </w:footnote>
  <w:footnote w:type="continuationSeparator" w:id="0">
    <w:p w14:paraId="5535B090" w14:textId="77777777" w:rsidR="001719CE" w:rsidRDefault="001719CE" w:rsidP="000007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70505" w14:textId="69D40F02" w:rsidR="001D5926" w:rsidRPr="008E073D" w:rsidRDefault="008E073D" w:rsidP="008E073D">
    <w:pPr>
      <w:pStyle w:val="Heading1"/>
    </w:pPr>
    <w:r w:rsidRPr="008E073D">
      <w:t>Φύλλο Ευρετικής Αξιολόγησης Ευχρηστ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F7A"/>
    <w:multiLevelType w:val="multilevel"/>
    <w:tmpl w:val="32461A7C"/>
    <w:lvl w:ilvl="0">
      <w:start w:val="1"/>
      <w:numFmt w:val="decimal"/>
      <w:lvlText w:val="Πρόβλημα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5778A"/>
    <w:multiLevelType w:val="hybridMultilevel"/>
    <w:tmpl w:val="92B813BE"/>
    <w:lvl w:ilvl="0" w:tplc="1D34CAB8">
      <w:start w:val="1"/>
      <w:numFmt w:val="decimal"/>
      <w:pStyle w:val="a"/>
      <w:lvlText w:val="Πρόβλημα %1."/>
      <w:lvlJc w:val="left"/>
      <w:pPr>
        <w:ind w:left="1135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668B8"/>
    <w:multiLevelType w:val="multilevel"/>
    <w:tmpl w:val="58540D0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90831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13"/>
    <w:rsid w:val="000007D6"/>
    <w:rsid w:val="001719CE"/>
    <w:rsid w:val="001D5926"/>
    <w:rsid w:val="001E0350"/>
    <w:rsid w:val="0021729E"/>
    <w:rsid w:val="002E1813"/>
    <w:rsid w:val="003248A3"/>
    <w:rsid w:val="003916B6"/>
    <w:rsid w:val="003B6571"/>
    <w:rsid w:val="004B284C"/>
    <w:rsid w:val="00523DB9"/>
    <w:rsid w:val="005263D7"/>
    <w:rsid w:val="00616ABE"/>
    <w:rsid w:val="006670C9"/>
    <w:rsid w:val="00731CDA"/>
    <w:rsid w:val="007B6915"/>
    <w:rsid w:val="00822591"/>
    <w:rsid w:val="008D72ED"/>
    <w:rsid w:val="008E073D"/>
    <w:rsid w:val="00905A3D"/>
    <w:rsid w:val="00987A6E"/>
    <w:rsid w:val="00AD4D8C"/>
    <w:rsid w:val="00B02FBC"/>
    <w:rsid w:val="00BA3470"/>
    <w:rsid w:val="00BD4702"/>
    <w:rsid w:val="00C57824"/>
    <w:rsid w:val="00D2206B"/>
    <w:rsid w:val="00D462CF"/>
    <w:rsid w:val="00E17804"/>
    <w:rsid w:val="00E705B6"/>
    <w:rsid w:val="00EA33D1"/>
    <w:rsid w:val="00F9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254FA"/>
  <w15:chartTrackingRefBased/>
  <w15:docId w15:val="{81608D7C-8466-B141-BA9F-59F9E22A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813"/>
    <w:pPr>
      <w:tabs>
        <w:tab w:val="left" w:pos="284"/>
      </w:tabs>
      <w:spacing w:before="120" w:after="120" w:line="360" w:lineRule="auto"/>
      <w:jc w:val="both"/>
    </w:pPr>
    <w:rPr>
      <w:rFonts w:eastAsiaTheme="minorEastAsia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073D"/>
    <w:pPr>
      <w:keepNext/>
      <w:keepLines/>
      <w:spacing w:before="240" w:after="0"/>
      <w:jc w:val="center"/>
      <w:outlineLvl w:val="0"/>
    </w:pPr>
    <w:rPr>
      <w:rFonts w:eastAsia="Times New Roman" w:cstheme="minorHAnsi"/>
      <w:b/>
      <w:sz w:val="20"/>
      <w:szCs w:val="22"/>
      <w:lang w:val="el-GR" w:eastAsia="el-GR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73D"/>
    <w:rPr>
      <w:rFonts w:eastAsia="Times New Roman" w:cstheme="minorHAnsi"/>
      <w:b/>
      <w:sz w:val="20"/>
      <w:szCs w:val="22"/>
      <w:lang w:eastAsia="el-GR"/>
    </w:rPr>
  </w:style>
  <w:style w:type="paragraph" w:customStyle="1" w:styleId="a">
    <w:name w:val="Πρόβλημα"/>
    <w:basedOn w:val="Normal"/>
    <w:autoRedefine/>
    <w:qFormat/>
    <w:rsid w:val="002E1813"/>
    <w:pPr>
      <w:numPr>
        <w:numId w:val="1"/>
      </w:numPr>
      <w:spacing w:before="0"/>
      <w:ind w:left="0"/>
    </w:pPr>
    <w:rPr>
      <w:rFonts w:ascii="Times New Roman" w:eastAsia="Times New Roman" w:hAnsi="Times New Roman" w:cs="Times New Roman"/>
      <w:b/>
      <w:bCs/>
      <w:szCs w:val="24"/>
      <w:lang w:val="el-GR" w:eastAsia="el-GR" w:bidi="ar-SA"/>
    </w:rPr>
  </w:style>
  <w:style w:type="paragraph" w:styleId="NoSpacing">
    <w:name w:val="No Spacing"/>
    <w:uiPriority w:val="1"/>
    <w:qFormat/>
    <w:rsid w:val="002E1813"/>
    <w:pPr>
      <w:tabs>
        <w:tab w:val="left" w:pos="284"/>
      </w:tabs>
      <w:jc w:val="both"/>
    </w:pPr>
    <w:rPr>
      <w:rFonts w:eastAsiaTheme="minorEastAsia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007D6"/>
    <w:pPr>
      <w:tabs>
        <w:tab w:val="clear" w:pos="284"/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D6"/>
    <w:rPr>
      <w:rFonts w:eastAsiaTheme="minorEastAsia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007D6"/>
    <w:pPr>
      <w:tabs>
        <w:tab w:val="clear" w:pos="284"/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D6"/>
    <w:rPr>
      <w:rFonts w:eastAsiaTheme="minorEastAsia"/>
      <w:szCs w:val="20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DB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3DB9"/>
    <w:rPr>
      <w:rFonts w:eastAsiaTheme="minorEastAsia"/>
      <w:color w:val="5A5A5A" w:themeColor="text1" w:themeTint="A5"/>
      <w:spacing w:val="15"/>
      <w:sz w:val="22"/>
      <w:szCs w:val="22"/>
      <w:lang w:val="en-US" w:bidi="en-US"/>
    </w:rPr>
  </w:style>
  <w:style w:type="table" w:styleId="TableGrid">
    <w:name w:val="Table Grid"/>
    <w:basedOn w:val="TableNormal"/>
    <w:uiPriority w:val="39"/>
    <w:rsid w:val="00E1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7A6E"/>
    <w:rPr>
      <w:color w:val="808080"/>
    </w:rPr>
  </w:style>
  <w:style w:type="character" w:customStyle="1" w:styleId="Style1">
    <w:name w:val="Style1"/>
    <w:basedOn w:val="DefaultParagraphFont"/>
    <w:uiPriority w:val="1"/>
    <w:rsid w:val="003916B6"/>
  </w:style>
  <w:style w:type="character" w:customStyle="1" w:styleId="Style2">
    <w:name w:val="Style2"/>
    <w:basedOn w:val="DefaultParagraphFont"/>
    <w:uiPriority w:val="1"/>
    <w:rsid w:val="00C57824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8416A0531A4DB6A1CCDF46E3C5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D276-9425-43C9-B942-DBB62C2A1323}"/>
      </w:docPartPr>
      <w:docPartBody>
        <w:p w:rsidR="00000000" w:rsidRDefault="00F83A8B" w:rsidP="00F83A8B">
          <w:pPr>
            <w:pStyle w:val="F48416A0531A4DB6A1CCDF46E3C53B15"/>
          </w:pPr>
          <w:r w:rsidRPr="008F32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8B"/>
    <w:rsid w:val="00BB3604"/>
    <w:rsid w:val="00F8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A8B"/>
    <w:rPr>
      <w:color w:val="808080"/>
    </w:rPr>
  </w:style>
  <w:style w:type="paragraph" w:customStyle="1" w:styleId="DC32F46354C94663A5EC94431B6D8CB9">
    <w:name w:val="DC32F46354C94663A5EC94431B6D8CB9"/>
    <w:rsid w:val="00F83A8B"/>
  </w:style>
  <w:style w:type="paragraph" w:customStyle="1" w:styleId="EECE8329DCEE47A6B894F2E57604E7B4">
    <w:name w:val="EECE8329DCEE47A6B894F2E57604E7B4"/>
    <w:rsid w:val="00F83A8B"/>
  </w:style>
  <w:style w:type="paragraph" w:customStyle="1" w:styleId="8AC2BF05AB254657BFABB937ED15A281">
    <w:name w:val="8AC2BF05AB254657BFABB937ED15A281"/>
    <w:rsid w:val="00F83A8B"/>
  </w:style>
  <w:style w:type="paragraph" w:customStyle="1" w:styleId="F48416A0531A4DB6A1CCDF46E3C53B15">
    <w:name w:val="F48416A0531A4DB6A1CCDF46E3C53B15"/>
    <w:rsid w:val="00F83A8B"/>
  </w:style>
  <w:style w:type="paragraph" w:customStyle="1" w:styleId="2D861AF24B364599A81785F1B4E9DD2B">
    <w:name w:val="2D861AF24B364599A81785F1B4E9DD2B"/>
    <w:rsid w:val="00F83A8B"/>
  </w:style>
  <w:style w:type="paragraph" w:customStyle="1" w:styleId="DE8142F94A054C53975C9EB5D2887027">
    <w:name w:val="DE8142F94A054C53975C9EB5D2887027"/>
    <w:rsid w:val="00F83A8B"/>
  </w:style>
  <w:style w:type="paragraph" w:customStyle="1" w:styleId="44A6E05D587F492BAE3A17249E37D688">
    <w:name w:val="44A6E05D587F492BAE3A17249E37D688"/>
    <w:rsid w:val="00F83A8B"/>
  </w:style>
  <w:style w:type="paragraph" w:customStyle="1" w:styleId="4335C578EF1D4BA3BA303A9A4C69B21B">
    <w:name w:val="4335C578EF1D4BA3BA303A9A4C69B21B"/>
    <w:rsid w:val="00F83A8B"/>
  </w:style>
  <w:style w:type="paragraph" w:customStyle="1" w:styleId="C1DC05368626478281EB00840B2E6E4A">
    <w:name w:val="C1DC05368626478281EB00840B2E6E4A"/>
    <w:rsid w:val="00F83A8B"/>
  </w:style>
  <w:style w:type="paragraph" w:customStyle="1" w:styleId="C5AB7B4215D34E29903C9D9B1331483D">
    <w:name w:val="C5AB7B4215D34E29903C9D9B1331483D"/>
    <w:rsid w:val="00F83A8B"/>
  </w:style>
  <w:style w:type="paragraph" w:customStyle="1" w:styleId="3A1CF64D03E04756B0ABAC430103ABFD">
    <w:name w:val="3A1CF64D03E04756B0ABAC430103ABFD"/>
    <w:rsid w:val="00F83A8B"/>
  </w:style>
  <w:style w:type="paragraph" w:customStyle="1" w:styleId="F2CA39682B0D44D088821BA0B820ACB2">
    <w:name w:val="F2CA39682B0D44D088821BA0B820ACB2"/>
    <w:rsid w:val="00F83A8B"/>
  </w:style>
  <w:style w:type="paragraph" w:customStyle="1" w:styleId="20DC2E50F4DC43B498DC9E0559734EAA">
    <w:name w:val="20DC2E50F4DC43B498DC9E0559734EAA"/>
    <w:rsid w:val="00F83A8B"/>
  </w:style>
  <w:style w:type="paragraph" w:customStyle="1" w:styleId="5FBFD65A84284203A817B143F4F9B035">
    <w:name w:val="5FBFD65A84284203A817B143F4F9B035"/>
    <w:rsid w:val="00F83A8B"/>
  </w:style>
  <w:style w:type="paragraph" w:customStyle="1" w:styleId="6F65A153F5034175B0621AA72ED50DB7">
    <w:name w:val="6F65A153F5034175B0621AA72ED50DB7"/>
    <w:rsid w:val="00F83A8B"/>
  </w:style>
  <w:style w:type="paragraph" w:customStyle="1" w:styleId="C2892B385B4949ACAAA917C7A17FD01E">
    <w:name w:val="C2892B385B4949ACAAA917C7A17FD01E"/>
    <w:rsid w:val="00F83A8B"/>
  </w:style>
  <w:style w:type="paragraph" w:customStyle="1" w:styleId="287CD6AFED944A35B711D09A97CFE50C">
    <w:name w:val="287CD6AFED944A35B711D09A97CFE50C"/>
    <w:rsid w:val="00F83A8B"/>
  </w:style>
  <w:style w:type="paragraph" w:customStyle="1" w:styleId="8229031856E24621AB0AF6177DF7426B">
    <w:name w:val="8229031856E24621AB0AF6177DF7426B"/>
    <w:rsid w:val="00F83A8B"/>
  </w:style>
  <w:style w:type="paragraph" w:customStyle="1" w:styleId="6A515923AF78424F9A9B0F882B1D9920">
    <w:name w:val="6A515923AF78424F9A9B0F882B1D9920"/>
    <w:rsid w:val="00F83A8B"/>
  </w:style>
  <w:style w:type="paragraph" w:customStyle="1" w:styleId="E4757281ABA14DFFBF9754E776885290">
    <w:name w:val="E4757281ABA14DFFBF9754E776885290"/>
    <w:rsid w:val="00F83A8B"/>
  </w:style>
  <w:style w:type="paragraph" w:customStyle="1" w:styleId="CA46923C245E4EA5889538D8B6692293">
    <w:name w:val="CA46923C245E4EA5889538D8B6692293"/>
    <w:rsid w:val="00F83A8B"/>
  </w:style>
  <w:style w:type="paragraph" w:customStyle="1" w:styleId="BF97C399A9414A859F3018475690CCAA">
    <w:name w:val="BF97C399A9414A859F3018475690CCAA"/>
    <w:rsid w:val="00F83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3F38-B785-4BDD-9053-DEFD86FA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ιντόρης Χρήστος</dc:creator>
  <cp:keywords/>
  <dc:description/>
  <cp:lastModifiedBy>Σιντόρης Χρήστος</cp:lastModifiedBy>
  <cp:revision>16</cp:revision>
  <cp:lastPrinted>2020-11-18T13:08:00Z</cp:lastPrinted>
  <dcterms:created xsi:type="dcterms:W3CDTF">2020-11-04T09:57:00Z</dcterms:created>
  <dcterms:modified xsi:type="dcterms:W3CDTF">2020-11-18T13:10:00Z</dcterms:modified>
</cp:coreProperties>
</file>